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mechanics of materials an integrat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mechanics of material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atics and mechanics of material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